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61F13" w14:textId="77777777" w:rsidR="00776DD7" w:rsidRPr="00776DD7" w:rsidRDefault="00776DD7" w:rsidP="00776DD7">
      <w:pPr>
        <w:jc w:val="right"/>
        <w:rPr>
          <w:sz w:val="28"/>
          <w:szCs w:val="28"/>
        </w:rPr>
      </w:pPr>
      <w:r w:rsidRPr="00776DD7">
        <w:rPr>
          <w:sz w:val="28"/>
          <w:szCs w:val="28"/>
        </w:rPr>
        <w:t>Приложение №2</w:t>
      </w:r>
    </w:p>
    <w:p w14:paraId="7BB2F656" w14:textId="77777777" w:rsidR="00776DD7" w:rsidRPr="00776DD7" w:rsidRDefault="00776DD7" w:rsidP="00776DD7">
      <w:pPr>
        <w:jc w:val="right"/>
        <w:rPr>
          <w:sz w:val="28"/>
          <w:szCs w:val="28"/>
        </w:rPr>
      </w:pPr>
    </w:p>
    <w:p w14:paraId="1BA14AAA" w14:textId="77777777" w:rsidR="00776DD7" w:rsidRPr="00776DD7" w:rsidRDefault="00776DD7" w:rsidP="00776DD7">
      <w:pPr>
        <w:jc w:val="right"/>
        <w:rPr>
          <w:b/>
          <w:sz w:val="28"/>
          <w:szCs w:val="28"/>
        </w:rPr>
      </w:pPr>
    </w:p>
    <w:p w14:paraId="15BA1455" w14:textId="77777777" w:rsidR="0064338A" w:rsidRDefault="0064338A" w:rsidP="00F9082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лан работы НТМО ИЗО на 20</w:t>
      </w:r>
      <w:r w:rsidR="000F0689" w:rsidRPr="000F0689">
        <w:rPr>
          <w:b/>
          <w:i/>
          <w:sz w:val="28"/>
          <w:szCs w:val="28"/>
        </w:rPr>
        <w:t>2</w:t>
      </w:r>
      <w:r w:rsidR="00D87471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>-202</w:t>
      </w:r>
      <w:r w:rsidR="00D87471">
        <w:rPr>
          <w:b/>
          <w:i/>
          <w:sz w:val="28"/>
          <w:szCs w:val="28"/>
        </w:rPr>
        <w:t>4 учебный</w:t>
      </w:r>
      <w:r>
        <w:rPr>
          <w:b/>
          <w:i/>
          <w:sz w:val="28"/>
          <w:szCs w:val="28"/>
        </w:rPr>
        <w:t xml:space="preserve"> год</w:t>
      </w:r>
    </w:p>
    <w:p w14:paraId="1EAAB9AD" w14:textId="77777777" w:rsidR="00F9082C" w:rsidRPr="00F9082C" w:rsidRDefault="00F9082C" w:rsidP="00F9082C">
      <w:pPr>
        <w:jc w:val="center"/>
        <w:rPr>
          <w:b/>
          <w:i/>
          <w:sz w:val="28"/>
          <w:szCs w:val="28"/>
        </w:rPr>
      </w:pPr>
      <w:r w:rsidRPr="00F9082C">
        <w:rPr>
          <w:b/>
          <w:i/>
          <w:sz w:val="28"/>
          <w:szCs w:val="28"/>
        </w:rPr>
        <w:t>Методические мероприятия</w:t>
      </w:r>
    </w:p>
    <w:p w14:paraId="16A1EF8D" w14:textId="77777777" w:rsidR="00F9082C" w:rsidRPr="00F9082C" w:rsidRDefault="00F9082C" w:rsidP="00F9082C">
      <w:pPr>
        <w:jc w:val="both"/>
        <w:rPr>
          <w:b/>
          <w:color w:val="FF0000"/>
          <w:sz w:val="28"/>
          <w:szCs w:val="28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481"/>
        <w:gridCol w:w="1946"/>
        <w:gridCol w:w="2691"/>
        <w:gridCol w:w="1878"/>
        <w:gridCol w:w="2751"/>
      </w:tblGrid>
      <w:tr w:rsidR="00194F12" w:rsidRPr="00751DA8" w14:paraId="1D74E349" w14:textId="77777777" w:rsidTr="006952C1">
        <w:tc>
          <w:tcPr>
            <w:tcW w:w="481" w:type="dxa"/>
          </w:tcPr>
          <w:p w14:paraId="5D6FB58F" w14:textId="77777777" w:rsidR="00194F12" w:rsidRPr="00751DA8" w:rsidRDefault="00194F12" w:rsidP="00F9082C">
            <w:pPr>
              <w:jc w:val="center"/>
            </w:pPr>
            <w:r w:rsidRPr="00751DA8">
              <w:t>№</w:t>
            </w:r>
          </w:p>
        </w:tc>
        <w:tc>
          <w:tcPr>
            <w:tcW w:w="1946" w:type="dxa"/>
          </w:tcPr>
          <w:p w14:paraId="219517C7" w14:textId="77777777" w:rsidR="00194F12" w:rsidRPr="00751DA8" w:rsidRDefault="00194F12" w:rsidP="00F9082C">
            <w:pPr>
              <w:jc w:val="center"/>
            </w:pPr>
            <w:r w:rsidRPr="00751DA8">
              <w:t xml:space="preserve">Дата </w:t>
            </w:r>
          </w:p>
        </w:tc>
        <w:tc>
          <w:tcPr>
            <w:tcW w:w="2691" w:type="dxa"/>
          </w:tcPr>
          <w:p w14:paraId="6FBDE530" w14:textId="77777777" w:rsidR="00194F12" w:rsidRPr="00751DA8" w:rsidRDefault="00194F12" w:rsidP="00194F12">
            <w:pPr>
              <w:jc w:val="center"/>
            </w:pPr>
            <w:r w:rsidRPr="00751DA8">
              <w:t xml:space="preserve">Название мероприятия </w:t>
            </w:r>
          </w:p>
        </w:tc>
        <w:tc>
          <w:tcPr>
            <w:tcW w:w="1878" w:type="dxa"/>
          </w:tcPr>
          <w:p w14:paraId="630E4F9B" w14:textId="77777777" w:rsidR="00194F12" w:rsidRPr="00751DA8" w:rsidRDefault="00194F12" w:rsidP="00F9082C">
            <w:pPr>
              <w:jc w:val="center"/>
            </w:pPr>
            <w:r w:rsidRPr="00751DA8">
              <w:t>Место проведения</w:t>
            </w:r>
          </w:p>
        </w:tc>
        <w:tc>
          <w:tcPr>
            <w:tcW w:w="2751" w:type="dxa"/>
          </w:tcPr>
          <w:p w14:paraId="3710E02D" w14:textId="77777777" w:rsidR="00194F12" w:rsidRPr="00751DA8" w:rsidRDefault="00194F12" w:rsidP="00F9082C">
            <w:pPr>
              <w:jc w:val="center"/>
            </w:pPr>
            <w:r w:rsidRPr="00751DA8">
              <w:t>Ответственные</w:t>
            </w:r>
          </w:p>
        </w:tc>
      </w:tr>
      <w:tr w:rsidR="005071D8" w:rsidRPr="00751DA8" w14:paraId="3EF97311" w14:textId="77777777" w:rsidTr="006952C1">
        <w:tc>
          <w:tcPr>
            <w:tcW w:w="9747" w:type="dxa"/>
            <w:gridSpan w:val="5"/>
          </w:tcPr>
          <w:p w14:paraId="28401F31" w14:textId="77777777" w:rsidR="005071D8" w:rsidRPr="005071D8" w:rsidRDefault="005071D8" w:rsidP="005071D8">
            <w:pPr>
              <w:spacing w:before="40" w:after="40"/>
              <w:jc w:val="center"/>
              <w:rPr>
                <w:b/>
              </w:rPr>
            </w:pPr>
            <w:r w:rsidRPr="005071D8">
              <w:rPr>
                <w:b/>
                <w:sz w:val="28"/>
              </w:rPr>
              <w:t>Совещания, семинары</w:t>
            </w:r>
          </w:p>
        </w:tc>
      </w:tr>
      <w:tr w:rsidR="00CA0E32" w:rsidRPr="00751DA8" w14:paraId="1E1D87BC" w14:textId="77777777" w:rsidTr="006952C1">
        <w:tc>
          <w:tcPr>
            <w:tcW w:w="481" w:type="dxa"/>
          </w:tcPr>
          <w:p w14:paraId="5649E467" w14:textId="77777777" w:rsidR="00CA0E32" w:rsidRPr="00B92783" w:rsidRDefault="00CA0E32" w:rsidP="00CA0E32">
            <w:pPr>
              <w:pStyle w:val="a5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1946" w:type="dxa"/>
          </w:tcPr>
          <w:p w14:paraId="0DB11971" w14:textId="77777777" w:rsidR="00F316B9" w:rsidRDefault="00F316B9" w:rsidP="00F316B9">
            <w:pPr>
              <w:jc w:val="center"/>
            </w:pPr>
            <w:r>
              <w:t>27.10.2023</w:t>
            </w:r>
          </w:p>
          <w:p w14:paraId="00CACEB4" w14:textId="211DC23B" w:rsidR="00F316B9" w:rsidRDefault="00F316B9" w:rsidP="00F316B9">
            <w:pPr>
              <w:jc w:val="center"/>
            </w:pPr>
            <w:r>
              <w:t>(</w:t>
            </w:r>
            <w:r w:rsidRPr="00F316B9">
              <w:rPr>
                <w:b/>
                <w:bCs/>
              </w:rPr>
              <w:t>дата изменена на</w:t>
            </w:r>
            <w:r>
              <w:t xml:space="preserve"> </w:t>
            </w:r>
            <w:r w:rsidRPr="00F316B9">
              <w:rPr>
                <w:b/>
                <w:bCs/>
              </w:rPr>
              <w:t>24.11.2023</w:t>
            </w:r>
            <w:r>
              <w:t>)</w:t>
            </w:r>
          </w:p>
          <w:p w14:paraId="6BCC3130" w14:textId="7F6890F3" w:rsidR="00CA0E32" w:rsidRPr="006952C1" w:rsidRDefault="00F316B9" w:rsidP="00F316B9">
            <w:r w:rsidRPr="00F316B9">
              <w:rPr>
                <w:sz w:val="20"/>
                <w:szCs w:val="20"/>
              </w:rPr>
              <w:t>В связи с эпидемиологической обстановкой и Постановлением Главы города, Предписанием Роспотребнадзора</w:t>
            </w:r>
          </w:p>
        </w:tc>
        <w:tc>
          <w:tcPr>
            <w:tcW w:w="2691" w:type="dxa"/>
          </w:tcPr>
          <w:p w14:paraId="1387DC40" w14:textId="696B327F" w:rsidR="00CA0E32" w:rsidRPr="006952C1" w:rsidRDefault="00CA0E32" w:rsidP="00477AAA">
            <w:pPr>
              <w:rPr>
                <w:b/>
              </w:rPr>
            </w:pPr>
            <w:r w:rsidRPr="006952C1">
              <w:rPr>
                <w:b/>
              </w:rPr>
              <w:t>Семинар</w:t>
            </w:r>
            <w:r w:rsidRPr="006952C1">
              <w:t xml:space="preserve"> для преподавателей</w:t>
            </w:r>
            <w:r>
              <w:t xml:space="preserve"> композиции ДХШ и ДШИ, в рамках </w:t>
            </w:r>
            <w:r w:rsidRPr="006952C1">
              <w:t>Областно</w:t>
            </w:r>
            <w:r>
              <w:t>го</w:t>
            </w:r>
            <w:r w:rsidRPr="006952C1">
              <w:t xml:space="preserve"> конкурс</w:t>
            </w:r>
            <w:r>
              <w:t>а</w:t>
            </w:r>
            <w:r w:rsidRPr="006952C1">
              <w:t xml:space="preserve"> по станковой композиции для обучающихся ДШИ по дополнительным предпрофессиональным программам, посвященн</w:t>
            </w:r>
            <w:r>
              <w:t>ого</w:t>
            </w:r>
            <w:r w:rsidRPr="006952C1">
              <w:t xml:space="preserve"> 85-летию со дня рождения писателя В.П. Крапивина «Все дети рождаются смелыми…».</w:t>
            </w:r>
          </w:p>
        </w:tc>
        <w:tc>
          <w:tcPr>
            <w:tcW w:w="1878" w:type="dxa"/>
          </w:tcPr>
          <w:p w14:paraId="08C03860" w14:textId="77777777" w:rsidR="00CA0E32" w:rsidRPr="006952C1" w:rsidRDefault="00CA0E32" w:rsidP="00CA0E32">
            <w:pPr>
              <w:jc w:val="center"/>
            </w:pPr>
            <w:r w:rsidRPr="006952C1">
              <w:t>МБУ ДО «ДХШ № 2»</w:t>
            </w:r>
          </w:p>
          <w:p w14:paraId="5E19469C" w14:textId="513F7BD6" w:rsidR="00CA0E32" w:rsidRPr="006952C1" w:rsidRDefault="00CA0E32" w:rsidP="00CA0E32">
            <w:pPr>
              <w:jc w:val="center"/>
            </w:pPr>
            <w:r w:rsidRPr="006952C1">
              <w:t>г. Нижний Тагил, Ленинградский проспект, 35</w:t>
            </w:r>
          </w:p>
        </w:tc>
        <w:tc>
          <w:tcPr>
            <w:tcW w:w="2751" w:type="dxa"/>
          </w:tcPr>
          <w:p w14:paraId="0AB6B3D4" w14:textId="0B7EAD18" w:rsidR="00CA0E32" w:rsidRPr="006952C1" w:rsidRDefault="00CA0E32" w:rsidP="00CA0E32">
            <w:pPr>
              <w:jc w:val="center"/>
            </w:pPr>
            <w:r w:rsidRPr="006952C1">
              <w:t>Директор -Любимова Елена Венедиктовна</w:t>
            </w:r>
          </w:p>
        </w:tc>
      </w:tr>
      <w:tr w:rsidR="00E261FE" w:rsidRPr="00751DA8" w14:paraId="6FE5FC74" w14:textId="77777777" w:rsidTr="006952C1">
        <w:tc>
          <w:tcPr>
            <w:tcW w:w="481" w:type="dxa"/>
          </w:tcPr>
          <w:p w14:paraId="02C02BF8" w14:textId="77777777" w:rsidR="00E261FE" w:rsidRPr="006952C1" w:rsidRDefault="00E261FE" w:rsidP="00B92783">
            <w:pPr>
              <w:pStyle w:val="a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946" w:type="dxa"/>
          </w:tcPr>
          <w:p w14:paraId="216385F0" w14:textId="13CF4F0C" w:rsidR="00E261FE" w:rsidRPr="006952C1" w:rsidRDefault="00477AAA" w:rsidP="00477AAA">
            <w:r>
              <w:t>12.04.</w:t>
            </w:r>
            <w:r w:rsidR="003659E5" w:rsidRPr="006952C1">
              <w:t>2024</w:t>
            </w:r>
          </w:p>
        </w:tc>
        <w:tc>
          <w:tcPr>
            <w:tcW w:w="2691" w:type="dxa"/>
          </w:tcPr>
          <w:p w14:paraId="02160E8D" w14:textId="5F35CB02" w:rsidR="00E261FE" w:rsidRPr="006952C1" w:rsidRDefault="003659E5" w:rsidP="00477AAA">
            <w:r w:rsidRPr="006952C1">
              <w:rPr>
                <w:b/>
              </w:rPr>
              <w:t>Семинар</w:t>
            </w:r>
            <w:r w:rsidR="007253E0">
              <w:rPr>
                <w:b/>
              </w:rPr>
              <w:t>-практикум</w:t>
            </w:r>
            <w:r w:rsidRPr="006952C1">
              <w:t xml:space="preserve"> для преподавателей теоретических дисциплин ПО «История искусств» в рамках  Областного конкурса юных искусствоведов «Путешествие по выставке». </w:t>
            </w:r>
          </w:p>
        </w:tc>
        <w:tc>
          <w:tcPr>
            <w:tcW w:w="1878" w:type="dxa"/>
          </w:tcPr>
          <w:p w14:paraId="0275C553" w14:textId="77777777" w:rsidR="00E261FE" w:rsidRPr="006952C1" w:rsidRDefault="003659E5" w:rsidP="00E261FE">
            <w:pPr>
              <w:jc w:val="center"/>
            </w:pPr>
            <w:r w:rsidRPr="006952C1">
              <w:t>МБУ ДО «ДХШ № 2»</w:t>
            </w:r>
          </w:p>
          <w:p w14:paraId="2338F0D8" w14:textId="405796D4" w:rsidR="003659E5" w:rsidRPr="006952C1" w:rsidRDefault="003659E5" w:rsidP="00E261FE">
            <w:pPr>
              <w:jc w:val="center"/>
            </w:pPr>
            <w:r w:rsidRPr="006952C1">
              <w:t>г. Нижний Тагил, Ленинградский проспект, 35</w:t>
            </w:r>
          </w:p>
        </w:tc>
        <w:tc>
          <w:tcPr>
            <w:tcW w:w="2751" w:type="dxa"/>
          </w:tcPr>
          <w:p w14:paraId="5A7C5C18" w14:textId="793DD33C" w:rsidR="00E261FE" w:rsidRPr="006952C1" w:rsidRDefault="003659E5" w:rsidP="00E261FE">
            <w:pPr>
              <w:jc w:val="center"/>
            </w:pPr>
            <w:r w:rsidRPr="006952C1">
              <w:t>Директор -Любимова Елена Венедиктовна</w:t>
            </w:r>
          </w:p>
        </w:tc>
      </w:tr>
      <w:tr w:rsidR="003659E5" w:rsidRPr="00751DA8" w14:paraId="79EAEFD2" w14:textId="77777777" w:rsidTr="006952C1">
        <w:tc>
          <w:tcPr>
            <w:tcW w:w="9747" w:type="dxa"/>
            <w:gridSpan w:val="5"/>
          </w:tcPr>
          <w:p w14:paraId="3A0200F1" w14:textId="77777777" w:rsidR="003659E5" w:rsidRPr="006952C1" w:rsidRDefault="003659E5" w:rsidP="003659E5">
            <w:pPr>
              <w:spacing w:before="40" w:after="40"/>
              <w:jc w:val="center"/>
              <w:rPr>
                <w:b/>
              </w:rPr>
            </w:pPr>
            <w:r w:rsidRPr="006952C1">
              <w:rPr>
                <w:b/>
              </w:rPr>
              <w:t>Мастер-классы</w:t>
            </w:r>
          </w:p>
        </w:tc>
      </w:tr>
      <w:tr w:rsidR="00DE1725" w:rsidRPr="00751DA8" w14:paraId="2B2B78C9" w14:textId="77777777" w:rsidTr="00DE1725">
        <w:tc>
          <w:tcPr>
            <w:tcW w:w="481" w:type="dxa"/>
          </w:tcPr>
          <w:p w14:paraId="44FF3610" w14:textId="77777777" w:rsidR="00DE1725" w:rsidRPr="00AF52D4" w:rsidRDefault="00DE1725" w:rsidP="00DE1725">
            <w:pPr>
              <w:pStyle w:val="a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946" w:type="dxa"/>
          </w:tcPr>
          <w:p w14:paraId="0DC9D783" w14:textId="31AE1D86" w:rsidR="00DE1725" w:rsidRPr="006952C1" w:rsidRDefault="00DE1725" w:rsidP="00DE1725">
            <w:pPr>
              <w:jc w:val="center"/>
            </w:pPr>
            <w:r>
              <w:t>01.03.2024</w:t>
            </w:r>
          </w:p>
        </w:tc>
        <w:tc>
          <w:tcPr>
            <w:tcW w:w="2691" w:type="dxa"/>
            <w:vAlign w:val="center"/>
          </w:tcPr>
          <w:p w14:paraId="07DE07D7" w14:textId="77777777" w:rsidR="00DE1725" w:rsidRPr="006952C1" w:rsidRDefault="00DE1725" w:rsidP="00602879">
            <w:r w:rsidRPr="006952C1">
              <w:rPr>
                <w:b/>
              </w:rPr>
              <w:t>Арт-ринг для преподавателей «Весенний этюд» в</w:t>
            </w:r>
            <w:r w:rsidRPr="006952C1">
              <w:t xml:space="preserve"> рамках Областного конкурса по  изобразительному искусству </w:t>
            </w:r>
          </w:p>
          <w:p w14:paraId="6BDF7980" w14:textId="77777777" w:rsidR="00DE1725" w:rsidRPr="006952C1" w:rsidRDefault="00DE1725" w:rsidP="00602879">
            <w:r w:rsidRPr="006952C1">
              <w:rPr>
                <w:b/>
                <w:bCs/>
              </w:rPr>
              <w:t>«Весенний этюд»</w:t>
            </w:r>
            <w:r w:rsidRPr="006952C1">
              <w:t xml:space="preserve"> для обучающихся </w:t>
            </w:r>
            <w:proofErr w:type="spellStart"/>
            <w:r w:rsidRPr="006952C1">
              <w:t>предвыпускных</w:t>
            </w:r>
            <w:proofErr w:type="spellEnd"/>
            <w:r w:rsidRPr="006952C1">
              <w:t xml:space="preserve"> и выпускных классов</w:t>
            </w:r>
          </w:p>
          <w:p w14:paraId="77451EC1" w14:textId="06CB9A8C" w:rsidR="00DE1725" w:rsidRPr="006952C1" w:rsidRDefault="00DE1725" w:rsidP="00602879">
            <w:pPr>
              <w:rPr>
                <w:b/>
              </w:rPr>
            </w:pPr>
            <w:r w:rsidRPr="006952C1">
              <w:t>детских школ искусств</w:t>
            </w:r>
          </w:p>
          <w:p w14:paraId="31B9CAAD" w14:textId="77777777" w:rsidR="00DE1725" w:rsidRPr="006952C1" w:rsidRDefault="00DE1725" w:rsidP="00602879">
            <w:r w:rsidRPr="006952C1">
              <w:t>Работа с натуры.</w:t>
            </w:r>
          </w:p>
          <w:p w14:paraId="3FA10C5D" w14:textId="77777777" w:rsidR="00DE1725" w:rsidRPr="006952C1" w:rsidRDefault="00DE1725" w:rsidP="00602879">
            <w:r w:rsidRPr="006952C1">
              <w:lastRenderedPageBreak/>
              <w:t>Материал исполнения свободный.</w:t>
            </w:r>
          </w:p>
          <w:p w14:paraId="135D6BF3" w14:textId="77777777" w:rsidR="00DE1725" w:rsidRPr="006952C1" w:rsidRDefault="00DE1725" w:rsidP="00DE1725"/>
        </w:tc>
        <w:tc>
          <w:tcPr>
            <w:tcW w:w="1878" w:type="dxa"/>
          </w:tcPr>
          <w:p w14:paraId="65E1977A" w14:textId="77777777" w:rsidR="00DE1725" w:rsidRPr="006952C1" w:rsidRDefault="00DE1725" w:rsidP="00DE1725">
            <w:pPr>
              <w:jc w:val="center"/>
            </w:pPr>
            <w:r w:rsidRPr="006952C1">
              <w:lastRenderedPageBreak/>
              <w:t>МБУ ДО «ДХШ № 2»</w:t>
            </w:r>
          </w:p>
          <w:p w14:paraId="0202F4F7" w14:textId="1A7D1BA8" w:rsidR="00DE1725" w:rsidRPr="006952C1" w:rsidRDefault="00DE1725" w:rsidP="00DE1725">
            <w:pPr>
              <w:jc w:val="center"/>
            </w:pPr>
            <w:r w:rsidRPr="006952C1">
              <w:t>г. Нижний Тагил, Ленинградский проспект, 35</w:t>
            </w:r>
          </w:p>
        </w:tc>
        <w:tc>
          <w:tcPr>
            <w:tcW w:w="2751" w:type="dxa"/>
          </w:tcPr>
          <w:p w14:paraId="467C573C" w14:textId="4C9ACAEE" w:rsidR="00DE1725" w:rsidRPr="006952C1" w:rsidRDefault="00DE1725" w:rsidP="00DE1725">
            <w:pPr>
              <w:jc w:val="center"/>
            </w:pPr>
            <w:r w:rsidRPr="006952C1">
              <w:t>Директор -Любимова Елена Венедиктовна</w:t>
            </w:r>
          </w:p>
        </w:tc>
      </w:tr>
      <w:tr w:rsidR="007253E0" w:rsidRPr="00751DA8" w14:paraId="622C731B" w14:textId="77777777" w:rsidTr="006952C1">
        <w:tc>
          <w:tcPr>
            <w:tcW w:w="481" w:type="dxa"/>
          </w:tcPr>
          <w:p w14:paraId="3DC57549" w14:textId="77777777" w:rsidR="007253E0" w:rsidRPr="00AF52D4" w:rsidRDefault="007253E0" w:rsidP="007253E0">
            <w:pPr>
              <w:pStyle w:val="a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946" w:type="dxa"/>
          </w:tcPr>
          <w:p w14:paraId="5B31492F" w14:textId="416FBE33" w:rsidR="007253E0" w:rsidRPr="006952C1" w:rsidRDefault="007253E0" w:rsidP="007253E0">
            <w:pPr>
              <w:jc w:val="center"/>
            </w:pPr>
            <w:r>
              <w:t>Апрель 2024</w:t>
            </w:r>
          </w:p>
        </w:tc>
        <w:tc>
          <w:tcPr>
            <w:tcW w:w="2691" w:type="dxa"/>
          </w:tcPr>
          <w:p w14:paraId="0131DFC4" w14:textId="79C3AB4E" w:rsidR="007253E0" w:rsidRPr="006952C1" w:rsidRDefault="007253E0" w:rsidP="007253E0">
            <w:r w:rsidRPr="006952C1">
              <w:t xml:space="preserve">Мастер-класс </w:t>
            </w:r>
            <w:r w:rsidRPr="00397ACC">
              <w:rPr>
                <w:b/>
                <w:bCs/>
              </w:rPr>
              <w:t>«Керамика»,</w:t>
            </w:r>
            <w:r w:rsidRPr="006952C1">
              <w:t xml:space="preserve"> в рамках </w:t>
            </w:r>
            <w:r w:rsidRPr="006952C1">
              <w:rPr>
                <w:bCs/>
              </w:rPr>
              <w:t xml:space="preserve">Областной выставки-конкурса </w:t>
            </w:r>
            <w:r w:rsidRPr="00397ACC">
              <w:rPr>
                <w:b/>
              </w:rPr>
              <w:t>«ЖИВИНКА В ДЕЛЕ».</w:t>
            </w:r>
          </w:p>
          <w:p w14:paraId="0CD17DD9" w14:textId="1EAA572B" w:rsidR="007253E0" w:rsidRPr="006952C1" w:rsidRDefault="007253E0" w:rsidP="007253E0">
            <w:r w:rsidRPr="006952C1">
              <w:t>Знакомство с опытом работы (в рамках реализации дополнительной предпрофессиональной общеобразовательной программы в области ДПИ «ДПТ»).</w:t>
            </w:r>
          </w:p>
        </w:tc>
        <w:tc>
          <w:tcPr>
            <w:tcW w:w="1878" w:type="dxa"/>
          </w:tcPr>
          <w:p w14:paraId="7B304763" w14:textId="77777777" w:rsidR="007253E0" w:rsidRPr="006952C1" w:rsidRDefault="007253E0" w:rsidP="007253E0">
            <w:pPr>
              <w:jc w:val="center"/>
            </w:pPr>
            <w:r w:rsidRPr="006952C1">
              <w:t>МБУ ДО «ДХШ № 2»</w:t>
            </w:r>
          </w:p>
          <w:p w14:paraId="5BD5A547" w14:textId="062F9C27" w:rsidR="007253E0" w:rsidRPr="006952C1" w:rsidRDefault="007253E0" w:rsidP="007253E0">
            <w:pPr>
              <w:jc w:val="center"/>
            </w:pPr>
            <w:r w:rsidRPr="006952C1">
              <w:t>г. Нижний Тагил, Ленинградский проспект, 35</w:t>
            </w:r>
          </w:p>
        </w:tc>
        <w:tc>
          <w:tcPr>
            <w:tcW w:w="2751" w:type="dxa"/>
          </w:tcPr>
          <w:p w14:paraId="2E327E85" w14:textId="6B8628F5" w:rsidR="007253E0" w:rsidRPr="006952C1" w:rsidRDefault="007253E0" w:rsidP="007253E0">
            <w:pPr>
              <w:jc w:val="center"/>
            </w:pPr>
            <w:r w:rsidRPr="006952C1">
              <w:t>Директор -Любимова Елена Венедиктовна</w:t>
            </w:r>
          </w:p>
        </w:tc>
      </w:tr>
      <w:tr w:rsidR="003659E5" w:rsidRPr="00751DA8" w14:paraId="3A320AD8" w14:textId="77777777" w:rsidTr="006952C1">
        <w:tc>
          <w:tcPr>
            <w:tcW w:w="9747" w:type="dxa"/>
            <w:gridSpan w:val="5"/>
          </w:tcPr>
          <w:p w14:paraId="3404E0D5" w14:textId="77777777" w:rsidR="003659E5" w:rsidRPr="006952C1" w:rsidRDefault="003659E5" w:rsidP="003659E5">
            <w:pPr>
              <w:spacing w:before="40" w:after="40"/>
              <w:jc w:val="center"/>
              <w:rPr>
                <w:b/>
              </w:rPr>
            </w:pPr>
            <w:r w:rsidRPr="006952C1">
              <w:rPr>
                <w:b/>
              </w:rPr>
              <w:t>Конкурсы</w:t>
            </w:r>
          </w:p>
        </w:tc>
      </w:tr>
      <w:tr w:rsidR="003659E5" w:rsidRPr="00751DA8" w14:paraId="5285F458" w14:textId="77777777" w:rsidTr="006952C1">
        <w:tc>
          <w:tcPr>
            <w:tcW w:w="481" w:type="dxa"/>
          </w:tcPr>
          <w:p w14:paraId="2CD6D48A" w14:textId="77777777" w:rsidR="003659E5" w:rsidRPr="00AF52D4" w:rsidRDefault="003659E5" w:rsidP="003659E5">
            <w:pPr>
              <w:pStyle w:val="a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946" w:type="dxa"/>
          </w:tcPr>
          <w:p w14:paraId="64F541C1" w14:textId="77777777" w:rsidR="003659E5" w:rsidRDefault="003659E5" w:rsidP="003659E5">
            <w:pPr>
              <w:jc w:val="center"/>
            </w:pPr>
            <w:bookmarkStart w:id="0" w:name="_Hlk104815017"/>
            <w:r w:rsidRPr="006952C1">
              <w:t>2</w:t>
            </w:r>
            <w:r w:rsidR="006952C1">
              <w:t>7</w:t>
            </w:r>
            <w:r w:rsidRPr="006952C1">
              <w:t>.10.2023</w:t>
            </w:r>
            <w:bookmarkEnd w:id="0"/>
            <w:r w:rsidR="00F316B9">
              <w:t xml:space="preserve"> (</w:t>
            </w:r>
            <w:r w:rsidR="00F316B9" w:rsidRPr="00F316B9">
              <w:rPr>
                <w:b/>
                <w:bCs/>
              </w:rPr>
              <w:t>дата изменена на</w:t>
            </w:r>
            <w:r w:rsidR="00F316B9">
              <w:t xml:space="preserve"> </w:t>
            </w:r>
            <w:r w:rsidR="00F316B9" w:rsidRPr="00F316B9">
              <w:rPr>
                <w:b/>
                <w:bCs/>
              </w:rPr>
              <w:t>24.11.2023</w:t>
            </w:r>
            <w:r w:rsidR="00F316B9">
              <w:t>)</w:t>
            </w:r>
          </w:p>
          <w:p w14:paraId="48A48454" w14:textId="4DF7E946" w:rsidR="00F316B9" w:rsidRPr="006952C1" w:rsidRDefault="00F316B9" w:rsidP="00F316B9">
            <w:r w:rsidRPr="00F316B9">
              <w:rPr>
                <w:sz w:val="20"/>
                <w:szCs w:val="20"/>
              </w:rPr>
              <w:t>В связи с эпидемиологической обстановкой и Постановлением Главы города, Предписанием Роспотребнадзора</w:t>
            </w:r>
          </w:p>
        </w:tc>
        <w:tc>
          <w:tcPr>
            <w:tcW w:w="2691" w:type="dxa"/>
          </w:tcPr>
          <w:p w14:paraId="37CC8326" w14:textId="77777777" w:rsidR="003659E5" w:rsidRPr="006952C1" w:rsidRDefault="003659E5" w:rsidP="003659E5">
            <w:r w:rsidRPr="006952C1">
              <w:t xml:space="preserve">Областной конкурс по станковой композиции для обучающихся ДШИ по дополнительным предпрофессиональным программам, посвященный 85-летию со дня рождения писателя В.П. </w:t>
            </w:r>
            <w:r w:rsidRPr="00397ACC">
              <w:rPr>
                <w:b/>
                <w:bCs/>
              </w:rPr>
              <w:t>Крапивина «Все дети рождаются смелыми…».</w:t>
            </w:r>
          </w:p>
          <w:p w14:paraId="6A756E51" w14:textId="3BD02ABD" w:rsidR="003659E5" w:rsidRPr="006952C1" w:rsidRDefault="003659E5" w:rsidP="003659E5">
            <w:r w:rsidRPr="006952C1">
              <w:t>Формат проведения- очный конкурс.</w:t>
            </w:r>
          </w:p>
        </w:tc>
        <w:tc>
          <w:tcPr>
            <w:tcW w:w="1878" w:type="dxa"/>
          </w:tcPr>
          <w:p w14:paraId="3C0457A6" w14:textId="77777777" w:rsidR="003659E5" w:rsidRPr="006952C1" w:rsidRDefault="003659E5" w:rsidP="003659E5">
            <w:pPr>
              <w:jc w:val="center"/>
            </w:pPr>
            <w:r w:rsidRPr="006952C1">
              <w:t>МБУ ДО «ДХШ № 2»</w:t>
            </w:r>
          </w:p>
          <w:p w14:paraId="36161788" w14:textId="4E9444A9" w:rsidR="003659E5" w:rsidRPr="006952C1" w:rsidRDefault="006952C1" w:rsidP="003659E5">
            <w:pPr>
              <w:jc w:val="center"/>
            </w:pPr>
            <w:r>
              <w:t>г</w:t>
            </w:r>
            <w:r w:rsidR="003659E5" w:rsidRPr="006952C1">
              <w:t>. Нижний Тагил, Ленинградский проспект, 35</w:t>
            </w:r>
          </w:p>
        </w:tc>
        <w:tc>
          <w:tcPr>
            <w:tcW w:w="2751" w:type="dxa"/>
          </w:tcPr>
          <w:p w14:paraId="08918AC9" w14:textId="4A7FA6B9" w:rsidR="003659E5" w:rsidRPr="006952C1" w:rsidRDefault="003659E5" w:rsidP="003659E5">
            <w:pPr>
              <w:jc w:val="center"/>
            </w:pPr>
            <w:r w:rsidRPr="006952C1">
              <w:t>Директор - Любимова Елена Венедиктовна</w:t>
            </w:r>
          </w:p>
        </w:tc>
      </w:tr>
      <w:tr w:rsidR="00CA0E32" w:rsidRPr="00751DA8" w14:paraId="1EF45676" w14:textId="77777777" w:rsidTr="006952C1">
        <w:tc>
          <w:tcPr>
            <w:tcW w:w="481" w:type="dxa"/>
          </w:tcPr>
          <w:p w14:paraId="2695ED30" w14:textId="77777777" w:rsidR="00CA0E32" w:rsidRPr="00AF52D4" w:rsidRDefault="00CA0E32" w:rsidP="00CA0E32">
            <w:pPr>
              <w:pStyle w:val="a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946" w:type="dxa"/>
          </w:tcPr>
          <w:p w14:paraId="60B90ACD" w14:textId="206F9571" w:rsidR="00CA0E32" w:rsidRPr="006952C1" w:rsidRDefault="00DE1725" w:rsidP="00CA0E32">
            <w:pPr>
              <w:widowControl w:val="0"/>
              <w:shd w:val="clear" w:color="auto" w:fill="FFFFFF"/>
              <w:suppressAutoHyphens/>
              <w:ind w:hanging="13"/>
            </w:pPr>
            <w:r>
              <w:t>01.03.</w:t>
            </w:r>
            <w:r w:rsidR="00CA0E32" w:rsidRPr="006952C1">
              <w:t>2024</w:t>
            </w:r>
          </w:p>
        </w:tc>
        <w:tc>
          <w:tcPr>
            <w:tcW w:w="2691" w:type="dxa"/>
          </w:tcPr>
          <w:p w14:paraId="117A9EAF" w14:textId="7680DF97" w:rsidR="00CA0E32" w:rsidRPr="006952C1" w:rsidRDefault="00BB055D" w:rsidP="00CA0E32">
            <w:r>
              <w:rPr>
                <w:lang w:val="en-US"/>
              </w:rPr>
              <w:t>II</w:t>
            </w:r>
            <w:r w:rsidRPr="00BB055D">
              <w:t xml:space="preserve"> </w:t>
            </w:r>
            <w:r w:rsidR="00CA0E32" w:rsidRPr="006952C1">
              <w:t xml:space="preserve">Областной конкурс по  изобразительному искусству </w:t>
            </w:r>
            <w:r w:rsidR="00CA0E32" w:rsidRPr="006952C1">
              <w:rPr>
                <w:b/>
                <w:bCs/>
              </w:rPr>
              <w:t>«Весенний этюд»</w:t>
            </w:r>
            <w:r w:rsidR="00CA0E32" w:rsidRPr="006952C1">
              <w:t xml:space="preserve"> для</w:t>
            </w:r>
            <w:r w:rsidR="00397ACC">
              <w:t xml:space="preserve"> </w:t>
            </w:r>
            <w:r w:rsidR="00CA0E32" w:rsidRPr="006952C1">
              <w:t xml:space="preserve">обучающихся </w:t>
            </w:r>
            <w:proofErr w:type="spellStart"/>
            <w:r w:rsidR="00CA0E32" w:rsidRPr="006952C1">
              <w:t>предвыпускных</w:t>
            </w:r>
            <w:proofErr w:type="spellEnd"/>
            <w:r w:rsidR="00CA0E32" w:rsidRPr="006952C1">
              <w:t xml:space="preserve"> и выпускных классов</w:t>
            </w:r>
          </w:p>
          <w:p w14:paraId="5BE59D8F" w14:textId="15C317DC" w:rsidR="00CA0E32" w:rsidRPr="006952C1" w:rsidRDefault="00CA0E32" w:rsidP="00CA0E32">
            <w:r w:rsidRPr="006952C1">
              <w:t xml:space="preserve"> детских школ искусств</w:t>
            </w:r>
            <w:r w:rsidRPr="006952C1">
              <w:rPr>
                <w:bCs/>
              </w:rPr>
              <w:t xml:space="preserve"> (</w:t>
            </w:r>
            <w:r w:rsidRPr="006952C1">
              <w:rPr>
                <w:b/>
              </w:rPr>
              <w:t>«Акварельный этюд»</w:t>
            </w:r>
          </w:p>
          <w:p w14:paraId="35E040F0" w14:textId="4E44E9FC" w:rsidR="00CA0E32" w:rsidRPr="006952C1" w:rsidRDefault="00CA0E32" w:rsidP="00CA0E32">
            <w:pPr>
              <w:rPr>
                <w:b/>
              </w:rPr>
            </w:pPr>
            <w:r w:rsidRPr="006952C1">
              <w:rPr>
                <w:b/>
              </w:rPr>
              <w:t>« Графический этюд»</w:t>
            </w:r>
            <w:r w:rsidRPr="006952C1">
              <w:rPr>
                <w:bCs/>
              </w:rPr>
              <w:t>)</w:t>
            </w:r>
          </w:p>
        </w:tc>
        <w:tc>
          <w:tcPr>
            <w:tcW w:w="1878" w:type="dxa"/>
          </w:tcPr>
          <w:p w14:paraId="4EED235E" w14:textId="77777777" w:rsidR="00CA0E32" w:rsidRPr="006952C1" w:rsidRDefault="00CA0E32" w:rsidP="00CA0E32">
            <w:pPr>
              <w:jc w:val="center"/>
            </w:pPr>
            <w:r w:rsidRPr="006952C1">
              <w:t>МБУ ДО «ДХШ № 2»</w:t>
            </w:r>
          </w:p>
          <w:p w14:paraId="77280CE7" w14:textId="6463BF6D" w:rsidR="00CA0E32" w:rsidRPr="006952C1" w:rsidRDefault="00CA0E32" w:rsidP="00CA0E32">
            <w:pPr>
              <w:jc w:val="center"/>
            </w:pPr>
            <w:r>
              <w:t>г</w:t>
            </w:r>
            <w:r w:rsidRPr="006952C1">
              <w:t>. Нижний Тагил, Ленинградский проспект, 35</w:t>
            </w:r>
          </w:p>
        </w:tc>
        <w:tc>
          <w:tcPr>
            <w:tcW w:w="2751" w:type="dxa"/>
          </w:tcPr>
          <w:p w14:paraId="5683F254" w14:textId="1CE1798C" w:rsidR="00CA0E32" w:rsidRPr="006952C1" w:rsidRDefault="00CA0E32" w:rsidP="00CA0E32">
            <w:pPr>
              <w:jc w:val="center"/>
            </w:pPr>
            <w:r w:rsidRPr="006952C1">
              <w:t>Директор - Любимова Елена Венедиктовна</w:t>
            </w:r>
          </w:p>
        </w:tc>
      </w:tr>
      <w:tr w:rsidR="003659E5" w:rsidRPr="00751DA8" w14:paraId="58ACE88A" w14:textId="77777777" w:rsidTr="006952C1">
        <w:tc>
          <w:tcPr>
            <w:tcW w:w="481" w:type="dxa"/>
          </w:tcPr>
          <w:p w14:paraId="77FBBE10" w14:textId="77777777" w:rsidR="003659E5" w:rsidRPr="00AF52D4" w:rsidRDefault="003659E5" w:rsidP="003659E5">
            <w:pPr>
              <w:pStyle w:val="a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946" w:type="dxa"/>
          </w:tcPr>
          <w:p w14:paraId="21E78145" w14:textId="30ED4E56" w:rsidR="003659E5" w:rsidRPr="006952C1" w:rsidRDefault="00F07255" w:rsidP="003659E5">
            <w:pPr>
              <w:widowControl w:val="0"/>
              <w:shd w:val="clear" w:color="auto" w:fill="FFFFFF"/>
              <w:suppressAutoHyphens/>
              <w:ind w:hanging="13"/>
            </w:pPr>
            <w:r>
              <w:t>12.04.2024</w:t>
            </w:r>
          </w:p>
          <w:p w14:paraId="0FB773D0" w14:textId="77777777" w:rsidR="003659E5" w:rsidRPr="006952C1" w:rsidRDefault="003659E5" w:rsidP="003659E5">
            <w:pPr>
              <w:jc w:val="center"/>
            </w:pPr>
          </w:p>
        </w:tc>
        <w:tc>
          <w:tcPr>
            <w:tcW w:w="2691" w:type="dxa"/>
          </w:tcPr>
          <w:p w14:paraId="4956F7A7" w14:textId="62538637" w:rsidR="003659E5" w:rsidRPr="00397ACC" w:rsidRDefault="00397ACC" w:rsidP="003659E5">
            <w:pPr>
              <w:rPr>
                <w:b/>
              </w:rPr>
            </w:pPr>
            <w:r>
              <w:rPr>
                <w:bCs/>
                <w:lang w:val="en-US"/>
              </w:rPr>
              <w:t>IV</w:t>
            </w:r>
            <w:r w:rsidRPr="00397ACC">
              <w:rPr>
                <w:bCs/>
              </w:rPr>
              <w:t xml:space="preserve"> </w:t>
            </w:r>
            <w:r w:rsidR="003659E5" w:rsidRPr="006952C1">
              <w:rPr>
                <w:bCs/>
              </w:rPr>
              <w:t xml:space="preserve">Областной конкурс юных искусствоведов </w:t>
            </w:r>
            <w:r w:rsidR="003659E5" w:rsidRPr="00397ACC">
              <w:rPr>
                <w:b/>
              </w:rPr>
              <w:t>«Путешествие по выставке».</w:t>
            </w:r>
          </w:p>
          <w:p w14:paraId="0BE299C1" w14:textId="77777777" w:rsidR="003659E5" w:rsidRPr="006952C1" w:rsidRDefault="003659E5" w:rsidP="003659E5"/>
        </w:tc>
        <w:tc>
          <w:tcPr>
            <w:tcW w:w="1878" w:type="dxa"/>
          </w:tcPr>
          <w:p w14:paraId="2867955D" w14:textId="77777777" w:rsidR="003659E5" w:rsidRPr="006952C1" w:rsidRDefault="003659E5" w:rsidP="003659E5">
            <w:pPr>
              <w:jc w:val="center"/>
            </w:pPr>
            <w:r w:rsidRPr="006952C1">
              <w:t>МБУ ДО «ДХШ № 2»</w:t>
            </w:r>
          </w:p>
          <w:p w14:paraId="0F313484" w14:textId="41396208" w:rsidR="003659E5" w:rsidRPr="006952C1" w:rsidRDefault="00CA0E32" w:rsidP="003659E5">
            <w:pPr>
              <w:jc w:val="center"/>
            </w:pPr>
            <w:r>
              <w:t>г</w:t>
            </w:r>
            <w:r w:rsidR="003659E5" w:rsidRPr="006952C1">
              <w:t>. Нижний Тагил, Ленинградский проспект, 35</w:t>
            </w:r>
          </w:p>
        </w:tc>
        <w:tc>
          <w:tcPr>
            <w:tcW w:w="2751" w:type="dxa"/>
          </w:tcPr>
          <w:p w14:paraId="6DB876A7" w14:textId="4A6CB4E9" w:rsidR="003659E5" w:rsidRPr="006952C1" w:rsidRDefault="003659E5" w:rsidP="003659E5">
            <w:pPr>
              <w:jc w:val="center"/>
            </w:pPr>
            <w:r w:rsidRPr="006952C1">
              <w:t>Директор - Любимова Елена Венедиктовна</w:t>
            </w:r>
          </w:p>
        </w:tc>
      </w:tr>
      <w:tr w:rsidR="003659E5" w:rsidRPr="00751DA8" w14:paraId="60FE5E94" w14:textId="77777777" w:rsidTr="006952C1">
        <w:tc>
          <w:tcPr>
            <w:tcW w:w="9747" w:type="dxa"/>
            <w:gridSpan w:val="5"/>
          </w:tcPr>
          <w:p w14:paraId="0C818CAC" w14:textId="77777777" w:rsidR="003659E5" w:rsidRPr="006952C1" w:rsidRDefault="003659E5" w:rsidP="003659E5">
            <w:pPr>
              <w:spacing w:before="40" w:after="40"/>
              <w:jc w:val="center"/>
              <w:rPr>
                <w:b/>
              </w:rPr>
            </w:pPr>
            <w:r w:rsidRPr="006952C1">
              <w:rPr>
                <w:b/>
              </w:rPr>
              <w:t>Выставки-конкурсы</w:t>
            </w:r>
          </w:p>
        </w:tc>
      </w:tr>
      <w:tr w:rsidR="003659E5" w:rsidRPr="00751DA8" w14:paraId="163D64F6" w14:textId="77777777" w:rsidTr="006952C1">
        <w:tc>
          <w:tcPr>
            <w:tcW w:w="481" w:type="dxa"/>
          </w:tcPr>
          <w:p w14:paraId="3E6A2142" w14:textId="77777777" w:rsidR="003659E5" w:rsidRPr="00AF52D4" w:rsidRDefault="003659E5" w:rsidP="003659E5">
            <w:pPr>
              <w:pStyle w:val="a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946" w:type="dxa"/>
          </w:tcPr>
          <w:p w14:paraId="088AC8C2" w14:textId="01B7FBFB" w:rsidR="003659E5" w:rsidRPr="006952C1" w:rsidRDefault="006952C1" w:rsidP="003659E5">
            <w:pPr>
              <w:jc w:val="center"/>
            </w:pPr>
            <w:r w:rsidRPr="00397ACC">
              <w:rPr>
                <w:color w:val="000000" w:themeColor="text1"/>
              </w:rPr>
              <w:t>20.10-26.11.</w:t>
            </w:r>
            <w:r>
              <w:t>2023</w:t>
            </w:r>
          </w:p>
        </w:tc>
        <w:tc>
          <w:tcPr>
            <w:tcW w:w="2691" w:type="dxa"/>
          </w:tcPr>
          <w:p w14:paraId="4F445D8B" w14:textId="434DDE7C" w:rsidR="003659E5" w:rsidRPr="006952C1" w:rsidRDefault="006952C1" w:rsidP="003659E5">
            <w:r>
              <w:rPr>
                <w:lang w:val="en-US"/>
              </w:rPr>
              <w:t>II</w:t>
            </w:r>
            <w:r w:rsidRPr="006952C1">
              <w:t xml:space="preserve"> </w:t>
            </w:r>
            <w:r w:rsidR="003659E5" w:rsidRPr="006952C1">
              <w:t xml:space="preserve">Открытая территориальная выставка-конкурс </w:t>
            </w:r>
            <w:r w:rsidR="003659E5" w:rsidRPr="006952C1">
              <w:lastRenderedPageBreak/>
              <w:t xml:space="preserve">творческих итоговых работ обучающихся по предпрофессиональным общеобразовательным программам  в области изобразительного и декоративно-прикладного искусства </w:t>
            </w:r>
            <w:r w:rsidR="003659E5" w:rsidRPr="00397ACC">
              <w:rPr>
                <w:b/>
                <w:bCs/>
              </w:rPr>
              <w:t xml:space="preserve">«Выпускник </w:t>
            </w:r>
            <w:r w:rsidRPr="00397ACC">
              <w:rPr>
                <w:b/>
                <w:bCs/>
              </w:rPr>
              <w:t>22</w:t>
            </w:r>
            <w:r w:rsidR="003659E5" w:rsidRPr="00397ACC">
              <w:rPr>
                <w:b/>
                <w:bCs/>
              </w:rPr>
              <w:t>/2</w:t>
            </w:r>
            <w:r w:rsidRPr="00397ACC">
              <w:rPr>
                <w:b/>
                <w:bCs/>
              </w:rPr>
              <w:t>3</w:t>
            </w:r>
            <w:r w:rsidR="003659E5" w:rsidRPr="00397ACC">
              <w:rPr>
                <w:b/>
                <w:bCs/>
              </w:rPr>
              <w:t>».</w:t>
            </w:r>
          </w:p>
        </w:tc>
        <w:tc>
          <w:tcPr>
            <w:tcW w:w="1878" w:type="dxa"/>
          </w:tcPr>
          <w:p w14:paraId="08131BDA" w14:textId="77777777" w:rsidR="003659E5" w:rsidRPr="006952C1" w:rsidRDefault="003659E5" w:rsidP="003659E5">
            <w:pPr>
              <w:widowControl w:val="0"/>
              <w:suppressLineNumbers/>
              <w:spacing w:line="220" w:lineRule="auto"/>
              <w:jc w:val="center"/>
              <w:rPr>
                <w:rFonts w:ascii="Liberation Serif" w:hAnsi="Liberation Serif" w:cs="Liberation Serif"/>
              </w:rPr>
            </w:pPr>
            <w:r w:rsidRPr="006952C1">
              <w:rPr>
                <w:rFonts w:ascii="Liberation Serif" w:hAnsi="Liberation Serif" w:cs="Liberation Serif"/>
              </w:rPr>
              <w:lastRenderedPageBreak/>
              <w:t xml:space="preserve">г. Нижний Тагил, проспект Ленинградский, </w:t>
            </w:r>
          </w:p>
          <w:p w14:paraId="6020384F" w14:textId="77777777" w:rsidR="003659E5" w:rsidRPr="006952C1" w:rsidRDefault="003659E5" w:rsidP="003659E5">
            <w:pPr>
              <w:widowControl w:val="0"/>
              <w:suppressLineNumbers/>
              <w:spacing w:line="220" w:lineRule="auto"/>
              <w:jc w:val="center"/>
              <w:rPr>
                <w:rFonts w:ascii="Liberation Serif" w:hAnsi="Liberation Serif" w:cs="Liberation Serif"/>
              </w:rPr>
            </w:pPr>
            <w:r w:rsidRPr="006952C1">
              <w:rPr>
                <w:rFonts w:ascii="Liberation Serif" w:hAnsi="Liberation Serif" w:cs="Liberation Serif"/>
              </w:rPr>
              <w:t>дом 35</w:t>
            </w:r>
          </w:p>
          <w:p w14:paraId="0CC577A3" w14:textId="4F1D1ECB" w:rsidR="003659E5" w:rsidRPr="006952C1" w:rsidRDefault="003659E5" w:rsidP="003659E5">
            <w:pPr>
              <w:jc w:val="center"/>
            </w:pPr>
            <w:r w:rsidRPr="006952C1">
              <w:rPr>
                <w:rFonts w:ascii="Liberation Serif" w:hAnsi="Liberation Serif" w:cs="Liberation Serif"/>
              </w:rPr>
              <w:lastRenderedPageBreak/>
              <w:t>МБУ ДО «ДХШ № 2»</w:t>
            </w:r>
          </w:p>
        </w:tc>
        <w:tc>
          <w:tcPr>
            <w:tcW w:w="2751" w:type="dxa"/>
          </w:tcPr>
          <w:p w14:paraId="2B332165" w14:textId="77777777" w:rsidR="003659E5" w:rsidRPr="006952C1" w:rsidRDefault="003659E5" w:rsidP="003659E5">
            <w:pPr>
              <w:widowControl w:val="0"/>
              <w:suppressLineNumbers/>
              <w:spacing w:line="220" w:lineRule="auto"/>
              <w:rPr>
                <w:rFonts w:ascii="Liberation Serif" w:hAnsi="Liberation Serif" w:cs="Liberation Serif"/>
              </w:rPr>
            </w:pPr>
            <w:r w:rsidRPr="006952C1">
              <w:rPr>
                <w:rFonts w:ascii="Liberation Serif" w:hAnsi="Liberation Serif" w:cs="Liberation Serif"/>
              </w:rPr>
              <w:lastRenderedPageBreak/>
              <w:t>МБУ ДО «ДХШ № 2»</w:t>
            </w:r>
          </w:p>
          <w:p w14:paraId="0E8B6F66" w14:textId="6394FCC0" w:rsidR="003659E5" w:rsidRPr="006952C1" w:rsidRDefault="003659E5" w:rsidP="003659E5">
            <w:pPr>
              <w:jc w:val="center"/>
            </w:pPr>
            <w:r w:rsidRPr="006952C1">
              <w:rPr>
                <w:rFonts w:ascii="Liberation Serif" w:hAnsi="Liberation Serif" w:cs="Liberation Serif"/>
              </w:rPr>
              <w:t>Директор Любимова Елена Венедиктовна</w:t>
            </w:r>
          </w:p>
        </w:tc>
      </w:tr>
      <w:tr w:rsidR="00477AAA" w:rsidRPr="00751DA8" w14:paraId="4EC68AE3" w14:textId="77777777" w:rsidTr="006952C1">
        <w:tc>
          <w:tcPr>
            <w:tcW w:w="481" w:type="dxa"/>
          </w:tcPr>
          <w:p w14:paraId="197F2ED3" w14:textId="77777777" w:rsidR="00477AAA" w:rsidRPr="00AF52D4" w:rsidRDefault="00477AAA" w:rsidP="00477AAA">
            <w:pPr>
              <w:pStyle w:val="a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946" w:type="dxa"/>
          </w:tcPr>
          <w:p w14:paraId="3F341ADC" w14:textId="6DC7182B" w:rsidR="00477AAA" w:rsidRPr="006952C1" w:rsidRDefault="00477AAA" w:rsidP="00477AAA">
            <w:pPr>
              <w:jc w:val="center"/>
            </w:pPr>
            <w:r>
              <w:t>29.03-26.04.2024</w:t>
            </w:r>
          </w:p>
        </w:tc>
        <w:tc>
          <w:tcPr>
            <w:tcW w:w="2691" w:type="dxa"/>
          </w:tcPr>
          <w:p w14:paraId="5CF0FD4C" w14:textId="0A87C17F" w:rsidR="00477AAA" w:rsidRPr="006952C1" w:rsidRDefault="00477AAA" w:rsidP="00477AAA">
            <w:pPr>
              <w:rPr>
                <w:bCs/>
              </w:rPr>
            </w:pPr>
            <w:r w:rsidRPr="006952C1">
              <w:rPr>
                <w:bCs/>
              </w:rPr>
              <w:t>Областн</w:t>
            </w:r>
            <w:r>
              <w:rPr>
                <w:bCs/>
              </w:rPr>
              <w:t>ая</w:t>
            </w:r>
            <w:r w:rsidRPr="006952C1">
              <w:rPr>
                <w:bCs/>
              </w:rPr>
              <w:t xml:space="preserve"> выставк</w:t>
            </w:r>
            <w:r>
              <w:rPr>
                <w:bCs/>
              </w:rPr>
              <w:t>а</w:t>
            </w:r>
            <w:r w:rsidRPr="006952C1">
              <w:rPr>
                <w:bCs/>
              </w:rPr>
              <w:t>-конкурс творческих работ обучающихся ДШИ, посвященной 14</w:t>
            </w:r>
            <w:r>
              <w:rPr>
                <w:bCs/>
              </w:rPr>
              <w:t>5</w:t>
            </w:r>
            <w:r w:rsidRPr="006952C1">
              <w:rPr>
                <w:bCs/>
              </w:rPr>
              <w:t xml:space="preserve">-летию со дня рождения Павла Петровича Бажова </w:t>
            </w:r>
            <w:r w:rsidRPr="00397ACC">
              <w:rPr>
                <w:b/>
              </w:rPr>
              <w:t>«ЖИВИНКА В ДЕЛЕ».</w:t>
            </w:r>
          </w:p>
          <w:p w14:paraId="4CF74B54" w14:textId="5B68C240" w:rsidR="00477AAA" w:rsidRPr="006952C1" w:rsidRDefault="00477AAA" w:rsidP="00477AAA"/>
        </w:tc>
        <w:tc>
          <w:tcPr>
            <w:tcW w:w="1878" w:type="dxa"/>
          </w:tcPr>
          <w:p w14:paraId="3D8A7A41" w14:textId="77777777" w:rsidR="00477AAA" w:rsidRPr="006952C1" w:rsidRDefault="00477AAA" w:rsidP="00477AAA">
            <w:pPr>
              <w:widowControl w:val="0"/>
              <w:suppressLineNumbers/>
              <w:spacing w:line="220" w:lineRule="auto"/>
              <w:jc w:val="center"/>
              <w:rPr>
                <w:rFonts w:ascii="Liberation Serif" w:hAnsi="Liberation Serif" w:cs="Liberation Serif"/>
              </w:rPr>
            </w:pPr>
            <w:r w:rsidRPr="006952C1">
              <w:rPr>
                <w:rFonts w:ascii="Liberation Serif" w:hAnsi="Liberation Serif" w:cs="Liberation Serif"/>
              </w:rPr>
              <w:t xml:space="preserve">г. Нижний Тагил, проспект Ленинградский, </w:t>
            </w:r>
          </w:p>
          <w:p w14:paraId="0480F718" w14:textId="77777777" w:rsidR="00477AAA" w:rsidRPr="006952C1" w:rsidRDefault="00477AAA" w:rsidP="00477AAA">
            <w:pPr>
              <w:widowControl w:val="0"/>
              <w:suppressLineNumbers/>
              <w:spacing w:line="220" w:lineRule="auto"/>
              <w:jc w:val="center"/>
              <w:rPr>
                <w:rFonts w:ascii="Liberation Serif" w:hAnsi="Liberation Serif" w:cs="Liberation Serif"/>
              </w:rPr>
            </w:pPr>
            <w:r w:rsidRPr="006952C1">
              <w:rPr>
                <w:rFonts w:ascii="Liberation Serif" w:hAnsi="Liberation Serif" w:cs="Liberation Serif"/>
              </w:rPr>
              <w:t>дом 35</w:t>
            </w:r>
          </w:p>
          <w:p w14:paraId="4611B473" w14:textId="62940146" w:rsidR="00477AAA" w:rsidRPr="006952C1" w:rsidRDefault="00477AAA" w:rsidP="00477AAA">
            <w:pPr>
              <w:jc w:val="center"/>
            </w:pPr>
            <w:r w:rsidRPr="006952C1">
              <w:rPr>
                <w:rFonts w:ascii="Liberation Serif" w:hAnsi="Liberation Serif" w:cs="Liberation Serif"/>
              </w:rPr>
              <w:t>МБУ ДО «ДХШ № 2»</w:t>
            </w:r>
          </w:p>
        </w:tc>
        <w:tc>
          <w:tcPr>
            <w:tcW w:w="2751" w:type="dxa"/>
          </w:tcPr>
          <w:p w14:paraId="6301C50D" w14:textId="77777777" w:rsidR="00477AAA" w:rsidRPr="006952C1" w:rsidRDefault="00477AAA" w:rsidP="00477AAA">
            <w:pPr>
              <w:widowControl w:val="0"/>
              <w:suppressLineNumbers/>
              <w:spacing w:line="220" w:lineRule="auto"/>
              <w:rPr>
                <w:rFonts w:ascii="Liberation Serif" w:hAnsi="Liberation Serif" w:cs="Liberation Serif"/>
              </w:rPr>
            </w:pPr>
            <w:r w:rsidRPr="006952C1">
              <w:rPr>
                <w:rFonts w:ascii="Liberation Serif" w:hAnsi="Liberation Serif" w:cs="Liberation Serif"/>
              </w:rPr>
              <w:t>МБУ ДО «ДХШ № 2»</w:t>
            </w:r>
          </w:p>
          <w:p w14:paraId="30447EF0" w14:textId="55F16FC5" w:rsidR="00477AAA" w:rsidRPr="006952C1" w:rsidRDefault="00477AAA" w:rsidP="00477AAA">
            <w:pPr>
              <w:jc w:val="center"/>
            </w:pPr>
            <w:r w:rsidRPr="006952C1">
              <w:rPr>
                <w:rFonts w:ascii="Liberation Serif" w:hAnsi="Liberation Serif" w:cs="Liberation Serif"/>
              </w:rPr>
              <w:t>Директор Любимова Елена Венедиктовна</w:t>
            </w:r>
          </w:p>
        </w:tc>
      </w:tr>
    </w:tbl>
    <w:p w14:paraId="16F94F6B" w14:textId="77777777" w:rsidR="00F9082C" w:rsidRDefault="00F9082C" w:rsidP="00F9082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сероссийские, региональные и областные конкурсы, фестивали </w:t>
      </w:r>
    </w:p>
    <w:p w14:paraId="7568677A" w14:textId="77777777" w:rsidR="00F9082C" w:rsidRDefault="00F9082C" w:rsidP="00F9082C">
      <w:pPr>
        <w:jc w:val="center"/>
        <w:rPr>
          <w:b/>
          <w:i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69"/>
        <w:gridCol w:w="2012"/>
        <w:gridCol w:w="2712"/>
        <w:gridCol w:w="1868"/>
        <w:gridCol w:w="2686"/>
      </w:tblGrid>
      <w:tr w:rsidR="00194F12" w:rsidRPr="00751DA8" w14:paraId="4DD93F16" w14:textId="77777777" w:rsidTr="00B92783">
        <w:tc>
          <w:tcPr>
            <w:tcW w:w="473" w:type="dxa"/>
          </w:tcPr>
          <w:p w14:paraId="4156A895" w14:textId="77777777" w:rsidR="00194F12" w:rsidRPr="00751DA8" w:rsidRDefault="00194F12" w:rsidP="00F95BAD">
            <w:pPr>
              <w:jc w:val="center"/>
            </w:pPr>
            <w:r w:rsidRPr="00751DA8">
              <w:t>№</w:t>
            </w:r>
          </w:p>
        </w:tc>
        <w:tc>
          <w:tcPr>
            <w:tcW w:w="1860" w:type="dxa"/>
          </w:tcPr>
          <w:p w14:paraId="348E404F" w14:textId="77777777" w:rsidR="00194F12" w:rsidRPr="00751DA8" w:rsidRDefault="00194F12" w:rsidP="00F95BAD">
            <w:pPr>
              <w:jc w:val="center"/>
            </w:pPr>
            <w:r w:rsidRPr="00751DA8">
              <w:t>Дата</w:t>
            </w:r>
          </w:p>
        </w:tc>
        <w:tc>
          <w:tcPr>
            <w:tcW w:w="2715" w:type="dxa"/>
          </w:tcPr>
          <w:p w14:paraId="5045EAEB" w14:textId="77777777" w:rsidR="00194F12" w:rsidRPr="00751DA8" w:rsidRDefault="00194F12" w:rsidP="00F95BAD">
            <w:pPr>
              <w:jc w:val="center"/>
            </w:pPr>
            <w:r w:rsidRPr="00751DA8">
              <w:t xml:space="preserve">Название мероприятия </w:t>
            </w:r>
          </w:p>
        </w:tc>
        <w:tc>
          <w:tcPr>
            <w:tcW w:w="1878" w:type="dxa"/>
          </w:tcPr>
          <w:p w14:paraId="25521982" w14:textId="77777777" w:rsidR="00194F12" w:rsidRPr="00751DA8" w:rsidRDefault="00194F12" w:rsidP="00F95BAD">
            <w:pPr>
              <w:jc w:val="center"/>
            </w:pPr>
            <w:r w:rsidRPr="00751DA8">
              <w:t>Место проведения</w:t>
            </w:r>
          </w:p>
        </w:tc>
        <w:tc>
          <w:tcPr>
            <w:tcW w:w="2821" w:type="dxa"/>
          </w:tcPr>
          <w:p w14:paraId="59A9456D" w14:textId="77777777" w:rsidR="00194F12" w:rsidRPr="00751DA8" w:rsidRDefault="00194F12" w:rsidP="00F95BAD">
            <w:pPr>
              <w:jc w:val="center"/>
            </w:pPr>
            <w:r w:rsidRPr="00751DA8">
              <w:t>Ответственные</w:t>
            </w:r>
          </w:p>
        </w:tc>
      </w:tr>
      <w:tr w:rsidR="00294A12" w:rsidRPr="00751DA8" w14:paraId="5D1FD067" w14:textId="77777777" w:rsidTr="00B92783">
        <w:tc>
          <w:tcPr>
            <w:tcW w:w="473" w:type="dxa"/>
          </w:tcPr>
          <w:p w14:paraId="22561CB0" w14:textId="77777777" w:rsidR="00294A12" w:rsidRPr="00B92783" w:rsidRDefault="00294A12" w:rsidP="00294A12">
            <w:r>
              <w:t>1.</w:t>
            </w:r>
          </w:p>
        </w:tc>
        <w:tc>
          <w:tcPr>
            <w:tcW w:w="1860" w:type="dxa"/>
          </w:tcPr>
          <w:p w14:paraId="06AA3915" w14:textId="77777777" w:rsidR="00F316B9" w:rsidRDefault="00F316B9" w:rsidP="00F316B9">
            <w:pPr>
              <w:jc w:val="center"/>
            </w:pPr>
            <w:r w:rsidRPr="006952C1">
              <w:t>2</w:t>
            </w:r>
            <w:r>
              <w:t>7</w:t>
            </w:r>
            <w:r w:rsidRPr="006952C1">
              <w:t>.10.2023</w:t>
            </w:r>
            <w:r>
              <w:t xml:space="preserve"> (</w:t>
            </w:r>
            <w:r w:rsidRPr="00F316B9">
              <w:rPr>
                <w:b/>
                <w:bCs/>
              </w:rPr>
              <w:t>дата изменена на</w:t>
            </w:r>
            <w:r>
              <w:t xml:space="preserve"> </w:t>
            </w:r>
            <w:r w:rsidRPr="00F316B9">
              <w:rPr>
                <w:b/>
                <w:bCs/>
              </w:rPr>
              <w:t>24.11.2023</w:t>
            </w:r>
            <w:r>
              <w:t>)</w:t>
            </w:r>
          </w:p>
          <w:p w14:paraId="5C9762C7" w14:textId="4B5C7D52" w:rsidR="00294A12" w:rsidRPr="00751DA8" w:rsidRDefault="00F316B9" w:rsidP="00F316B9">
            <w:pPr>
              <w:jc w:val="center"/>
            </w:pPr>
            <w:r w:rsidRPr="00F316B9">
              <w:rPr>
                <w:sz w:val="20"/>
                <w:szCs w:val="20"/>
              </w:rPr>
              <w:t>В связи с эпидемиологической обстановкой и Постановлением Главы города, Предписанием Роспотребнадзора</w:t>
            </w:r>
          </w:p>
        </w:tc>
        <w:tc>
          <w:tcPr>
            <w:tcW w:w="2715" w:type="dxa"/>
          </w:tcPr>
          <w:p w14:paraId="515D847E" w14:textId="77777777" w:rsidR="00294A12" w:rsidRPr="00DB455B" w:rsidRDefault="00294A12" w:rsidP="00294A12">
            <w:pPr>
              <w:rPr>
                <w:b/>
                <w:bCs/>
              </w:rPr>
            </w:pPr>
            <w:r w:rsidRPr="00C81E11">
              <w:t>Областной конкурс по станковой композиции для обучающихся ДШИ по дополнительным предпрофессиональным программам, посвященный 85-летию со дня рождения писателя В.П. Крапивина «</w:t>
            </w:r>
            <w:r w:rsidRPr="00DB455B">
              <w:rPr>
                <w:b/>
                <w:bCs/>
              </w:rPr>
              <w:t>Все дети рождаются смелыми…».</w:t>
            </w:r>
          </w:p>
          <w:p w14:paraId="36B55A24" w14:textId="0BB0AAAC" w:rsidR="00294A12" w:rsidRPr="00751DA8" w:rsidRDefault="00294A12" w:rsidP="00294A12">
            <w:r w:rsidRPr="00C81E11">
              <w:t>Формат проведения- очный конкурс.</w:t>
            </w:r>
          </w:p>
        </w:tc>
        <w:tc>
          <w:tcPr>
            <w:tcW w:w="1878" w:type="dxa"/>
          </w:tcPr>
          <w:p w14:paraId="1390343F" w14:textId="77777777" w:rsidR="00294A12" w:rsidRPr="00C81E11" w:rsidRDefault="00294A12" w:rsidP="00294A12">
            <w:pPr>
              <w:jc w:val="center"/>
            </w:pPr>
            <w:r w:rsidRPr="00C81E11">
              <w:t>МБУ ДО «ДХШ № 2»</w:t>
            </w:r>
          </w:p>
          <w:p w14:paraId="664FD57E" w14:textId="32E25ED2" w:rsidR="00294A12" w:rsidRPr="00751DA8" w:rsidRDefault="00477AAA" w:rsidP="00294A12">
            <w:pPr>
              <w:jc w:val="center"/>
            </w:pPr>
            <w:r>
              <w:t>г</w:t>
            </w:r>
            <w:r w:rsidR="00294A12" w:rsidRPr="00C81E11">
              <w:t>. Нижний Тагил, Ленинградский проспект, 35</w:t>
            </w:r>
          </w:p>
        </w:tc>
        <w:tc>
          <w:tcPr>
            <w:tcW w:w="2821" w:type="dxa"/>
          </w:tcPr>
          <w:p w14:paraId="1FBE2861" w14:textId="5A8DA448" w:rsidR="00294A12" w:rsidRPr="00751DA8" w:rsidRDefault="00294A12" w:rsidP="00294A12">
            <w:r w:rsidRPr="00C81E11">
              <w:t>Директор - Любимова Елена Венедиктовна</w:t>
            </w:r>
          </w:p>
        </w:tc>
      </w:tr>
      <w:tr w:rsidR="00477AAA" w:rsidRPr="00751DA8" w14:paraId="1B7A0637" w14:textId="77777777" w:rsidTr="00B92783">
        <w:tc>
          <w:tcPr>
            <w:tcW w:w="473" w:type="dxa"/>
          </w:tcPr>
          <w:p w14:paraId="288ADDFB" w14:textId="77777777" w:rsidR="00477AAA" w:rsidRPr="00B92783" w:rsidRDefault="00477AAA" w:rsidP="00477AAA">
            <w:r>
              <w:t>2.</w:t>
            </w:r>
          </w:p>
        </w:tc>
        <w:tc>
          <w:tcPr>
            <w:tcW w:w="1860" w:type="dxa"/>
          </w:tcPr>
          <w:p w14:paraId="7272A280" w14:textId="4B4EB571" w:rsidR="00477AAA" w:rsidRPr="00B92783" w:rsidRDefault="00477AAA" w:rsidP="00477AAA">
            <w:pPr>
              <w:jc w:val="center"/>
            </w:pPr>
            <w:r>
              <w:t>29.03-26.04.2024</w:t>
            </w:r>
          </w:p>
        </w:tc>
        <w:tc>
          <w:tcPr>
            <w:tcW w:w="2715" w:type="dxa"/>
          </w:tcPr>
          <w:p w14:paraId="25938FD0" w14:textId="77777777" w:rsidR="00477AAA" w:rsidRPr="006952C1" w:rsidRDefault="00477AAA" w:rsidP="00477AAA">
            <w:pPr>
              <w:rPr>
                <w:bCs/>
              </w:rPr>
            </w:pPr>
            <w:r w:rsidRPr="006952C1">
              <w:rPr>
                <w:bCs/>
              </w:rPr>
              <w:t>Областн</w:t>
            </w:r>
            <w:r>
              <w:rPr>
                <w:bCs/>
              </w:rPr>
              <w:t>ая</w:t>
            </w:r>
            <w:r w:rsidRPr="006952C1">
              <w:rPr>
                <w:bCs/>
              </w:rPr>
              <w:t xml:space="preserve"> выставк</w:t>
            </w:r>
            <w:r>
              <w:rPr>
                <w:bCs/>
              </w:rPr>
              <w:t>а</w:t>
            </w:r>
            <w:r w:rsidRPr="006952C1">
              <w:rPr>
                <w:bCs/>
              </w:rPr>
              <w:t>-конкурс творческих работ обучающихся ДШИ, посвященной 14</w:t>
            </w:r>
            <w:r>
              <w:rPr>
                <w:bCs/>
              </w:rPr>
              <w:t>5</w:t>
            </w:r>
            <w:r w:rsidRPr="006952C1">
              <w:rPr>
                <w:bCs/>
              </w:rPr>
              <w:t xml:space="preserve">-летию со дня рождения Павла Петровича Бажова </w:t>
            </w:r>
            <w:r w:rsidRPr="00397ACC">
              <w:rPr>
                <w:b/>
              </w:rPr>
              <w:t>«ЖИВИНКА В ДЕЛЕ».</w:t>
            </w:r>
          </w:p>
          <w:p w14:paraId="32D0EACF" w14:textId="77777777" w:rsidR="00477AAA" w:rsidRPr="00B92783" w:rsidRDefault="00477AAA" w:rsidP="00477AAA"/>
        </w:tc>
        <w:tc>
          <w:tcPr>
            <w:tcW w:w="1878" w:type="dxa"/>
          </w:tcPr>
          <w:p w14:paraId="4642BCD6" w14:textId="77777777" w:rsidR="00477AAA" w:rsidRPr="00C81E11" w:rsidRDefault="00477AAA" w:rsidP="00477AAA">
            <w:pPr>
              <w:jc w:val="center"/>
            </w:pPr>
            <w:r w:rsidRPr="00C81E11">
              <w:t>МБУ ДО «ДХШ № 2»</w:t>
            </w:r>
          </w:p>
          <w:p w14:paraId="13CCC6AB" w14:textId="41FDECBB" w:rsidR="00477AAA" w:rsidRPr="00F45440" w:rsidRDefault="00477AAA" w:rsidP="00477AAA">
            <w:pPr>
              <w:jc w:val="center"/>
            </w:pPr>
            <w:r>
              <w:t>г</w:t>
            </w:r>
            <w:r w:rsidRPr="00C81E11">
              <w:t>. Нижний Тагил, Ленинградский проспект, 35</w:t>
            </w:r>
          </w:p>
        </w:tc>
        <w:tc>
          <w:tcPr>
            <w:tcW w:w="2821" w:type="dxa"/>
          </w:tcPr>
          <w:p w14:paraId="31EE3BD4" w14:textId="5A990901" w:rsidR="00477AAA" w:rsidRPr="00F45440" w:rsidRDefault="00477AAA" w:rsidP="00477AAA">
            <w:pPr>
              <w:jc w:val="center"/>
            </w:pPr>
            <w:r w:rsidRPr="00C81E11">
              <w:t>Директор - Любимова Елена Венедиктовна</w:t>
            </w:r>
          </w:p>
        </w:tc>
      </w:tr>
    </w:tbl>
    <w:p w14:paraId="5D7AFF36" w14:textId="77777777" w:rsidR="00194F12" w:rsidRPr="00194F12" w:rsidRDefault="00194F12" w:rsidP="00E261FE"/>
    <w:sectPr w:rsidR="00194F12" w:rsidRPr="00194F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D749B"/>
    <w:multiLevelType w:val="hybridMultilevel"/>
    <w:tmpl w:val="781A1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397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82C"/>
    <w:rsid w:val="0008366C"/>
    <w:rsid w:val="000F0689"/>
    <w:rsid w:val="00111748"/>
    <w:rsid w:val="001774F2"/>
    <w:rsid w:val="00194F12"/>
    <w:rsid w:val="00224536"/>
    <w:rsid w:val="00294A12"/>
    <w:rsid w:val="00302B98"/>
    <w:rsid w:val="00312B75"/>
    <w:rsid w:val="003659E5"/>
    <w:rsid w:val="00397ACC"/>
    <w:rsid w:val="003A1EDF"/>
    <w:rsid w:val="00420F3F"/>
    <w:rsid w:val="00477AAA"/>
    <w:rsid w:val="004A5792"/>
    <w:rsid w:val="004D1252"/>
    <w:rsid w:val="005071D8"/>
    <w:rsid w:val="00581F69"/>
    <w:rsid w:val="005931BA"/>
    <w:rsid w:val="00602879"/>
    <w:rsid w:val="0062505E"/>
    <w:rsid w:val="0064338A"/>
    <w:rsid w:val="00661979"/>
    <w:rsid w:val="00662152"/>
    <w:rsid w:val="006677EF"/>
    <w:rsid w:val="006952C1"/>
    <w:rsid w:val="007129B7"/>
    <w:rsid w:val="007217AE"/>
    <w:rsid w:val="007253E0"/>
    <w:rsid w:val="00751DA8"/>
    <w:rsid w:val="00776DD7"/>
    <w:rsid w:val="00801B5C"/>
    <w:rsid w:val="00827E87"/>
    <w:rsid w:val="00833D25"/>
    <w:rsid w:val="00880DD2"/>
    <w:rsid w:val="00897910"/>
    <w:rsid w:val="008F7E93"/>
    <w:rsid w:val="00983128"/>
    <w:rsid w:val="00AA6662"/>
    <w:rsid w:val="00AF52D4"/>
    <w:rsid w:val="00B27EDA"/>
    <w:rsid w:val="00B92783"/>
    <w:rsid w:val="00BB055D"/>
    <w:rsid w:val="00BB1760"/>
    <w:rsid w:val="00BE72F5"/>
    <w:rsid w:val="00C256E1"/>
    <w:rsid w:val="00CA0E32"/>
    <w:rsid w:val="00CC22CD"/>
    <w:rsid w:val="00D87471"/>
    <w:rsid w:val="00DB455B"/>
    <w:rsid w:val="00DC1A9B"/>
    <w:rsid w:val="00DE1725"/>
    <w:rsid w:val="00E261FE"/>
    <w:rsid w:val="00E928A4"/>
    <w:rsid w:val="00EB1D29"/>
    <w:rsid w:val="00ED6F3B"/>
    <w:rsid w:val="00ED7FAB"/>
    <w:rsid w:val="00F07255"/>
    <w:rsid w:val="00F278D0"/>
    <w:rsid w:val="00F316B9"/>
    <w:rsid w:val="00F45440"/>
    <w:rsid w:val="00F9082C"/>
    <w:rsid w:val="00F94611"/>
    <w:rsid w:val="00FC400D"/>
    <w:rsid w:val="00FF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6A81F"/>
  <w15:docId w15:val="{17DA55E4-5246-47FB-8AFC-F47D8D0E8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0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E72F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9278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A666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666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9A2AC2A2-C3FF-4D0B-BE4B-F4D628FC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Пользователь</cp:lastModifiedBy>
  <cp:revision>14</cp:revision>
  <cp:lastPrinted>2018-06-20T05:23:00Z</cp:lastPrinted>
  <dcterms:created xsi:type="dcterms:W3CDTF">2023-04-04T10:00:00Z</dcterms:created>
  <dcterms:modified xsi:type="dcterms:W3CDTF">2023-10-18T05:32:00Z</dcterms:modified>
</cp:coreProperties>
</file>